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9D4" w:rsidRPr="00BD1017" w:rsidRDefault="00CC29D4" w:rsidP="00CC29D4">
      <w:pPr>
        <w:jc w:val="center"/>
        <w:rPr>
          <w:rFonts w:cstheme="minorHAnsi"/>
          <w:b/>
          <w:bCs/>
          <w:sz w:val="24"/>
          <w:szCs w:val="24"/>
          <w:lang w:val="en-GB" w:eastAsia="en-ZA"/>
        </w:rPr>
      </w:pPr>
      <w:r w:rsidRPr="00BD1017">
        <w:rPr>
          <w:rFonts w:cstheme="minorHAnsi"/>
          <w:b/>
          <w:bCs/>
          <w:sz w:val="24"/>
          <w:szCs w:val="24"/>
          <w:lang w:val="en-GB" w:eastAsia="en-ZA"/>
        </w:rPr>
        <w:t>The University of KwaZulu-Natal is committed to employment equity.</w:t>
      </w:r>
    </w:p>
    <w:p w:rsidR="00CC29D4" w:rsidRPr="00CC29D4" w:rsidRDefault="00CC29D4" w:rsidP="00CC29D4">
      <w:pPr>
        <w:jc w:val="center"/>
        <w:rPr>
          <w:rFonts w:cstheme="minorHAnsi"/>
          <w:bCs/>
          <w:sz w:val="24"/>
          <w:szCs w:val="24"/>
          <w:lang w:val="en-GB" w:eastAsia="en-ZA"/>
        </w:rPr>
      </w:pPr>
      <w:r w:rsidRPr="00CC29D4">
        <w:rPr>
          <w:rFonts w:cstheme="minorHAnsi"/>
          <w:bCs/>
          <w:sz w:val="24"/>
          <w:szCs w:val="24"/>
          <w:lang w:val="en-GB" w:eastAsia="en-ZA"/>
        </w:rPr>
        <w:t>FIXED TERM CONTRACT</w:t>
      </w:r>
    </w:p>
    <w:p w:rsidR="00D56ED5" w:rsidRDefault="00D56ED5" w:rsidP="00CC29D4">
      <w:pPr>
        <w:jc w:val="center"/>
        <w:rPr>
          <w:b/>
          <w:sz w:val="24"/>
          <w:szCs w:val="24"/>
        </w:rPr>
      </w:pPr>
      <w:r w:rsidRPr="00CC29D4">
        <w:rPr>
          <w:b/>
          <w:sz w:val="24"/>
          <w:szCs w:val="24"/>
        </w:rPr>
        <w:t>Football Coach – Women</w:t>
      </w:r>
    </w:p>
    <w:p w:rsidR="0055427E" w:rsidRPr="00BD1017" w:rsidRDefault="0055427E" w:rsidP="0055427E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GB" w:eastAsia="en-ZA"/>
        </w:rPr>
        <w:t>August 2017– April 2018</w:t>
      </w:r>
    </w:p>
    <w:p w:rsidR="0055427E" w:rsidRPr="00CC29D4" w:rsidRDefault="0055427E" w:rsidP="00CC29D4">
      <w:pPr>
        <w:jc w:val="center"/>
        <w:rPr>
          <w:b/>
          <w:sz w:val="24"/>
          <w:szCs w:val="24"/>
        </w:rPr>
      </w:pPr>
    </w:p>
    <w:p w:rsidR="00D56ED5" w:rsidRPr="00CC29D4" w:rsidRDefault="00D56ED5" w:rsidP="00CC29D4">
      <w:pPr>
        <w:jc w:val="center"/>
        <w:rPr>
          <w:sz w:val="24"/>
          <w:szCs w:val="24"/>
        </w:rPr>
      </w:pPr>
      <w:r w:rsidRPr="00CC29D4">
        <w:rPr>
          <w:sz w:val="24"/>
          <w:szCs w:val="24"/>
        </w:rPr>
        <w:t>Students Services</w:t>
      </w:r>
    </w:p>
    <w:p w:rsidR="00D56ED5" w:rsidRPr="00CC29D4" w:rsidRDefault="00D56ED5" w:rsidP="00CC29D4">
      <w:pPr>
        <w:jc w:val="center"/>
        <w:rPr>
          <w:sz w:val="24"/>
          <w:szCs w:val="24"/>
        </w:rPr>
      </w:pPr>
      <w:r w:rsidRPr="00CC29D4">
        <w:rPr>
          <w:sz w:val="24"/>
          <w:szCs w:val="24"/>
        </w:rPr>
        <w:t>Sports Administration</w:t>
      </w:r>
    </w:p>
    <w:p w:rsidR="00D56ED5" w:rsidRPr="00CC29D4" w:rsidRDefault="00D56ED5" w:rsidP="00CC29D4">
      <w:pPr>
        <w:jc w:val="center"/>
        <w:rPr>
          <w:sz w:val="24"/>
          <w:szCs w:val="24"/>
        </w:rPr>
      </w:pPr>
      <w:r w:rsidRPr="00CC29D4">
        <w:rPr>
          <w:sz w:val="24"/>
          <w:szCs w:val="24"/>
        </w:rPr>
        <w:t>Pietermaritzburg Campus</w:t>
      </w:r>
    </w:p>
    <w:p w:rsidR="00CC29D4" w:rsidRPr="00CC29D4" w:rsidRDefault="000529DC" w:rsidP="00CC29D4">
      <w:pPr>
        <w:jc w:val="center"/>
        <w:rPr>
          <w:sz w:val="24"/>
          <w:szCs w:val="24"/>
        </w:rPr>
      </w:pPr>
      <w:r>
        <w:rPr>
          <w:sz w:val="24"/>
          <w:szCs w:val="24"/>
        </w:rPr>
        <w:t>Reference: N030112/2017</w:t>
      </w:r>
    </w:p>
    <w:p w:rsidR="00D56ED5" w:rsidRPr="00CC29D4" w:rsidRDefault="00D56ED5" w:rsidP="00CC29D4">
      <w:pPr>
        <w:jc w:val="center"/>
        <w:rPr>
          <w:sz w:val="24"/>
          <w:szCs w:val="24"/>
        </w:rPr>
      </w:pPr>
    </w:p>
    <w:p w:rsidR="00D56ED5" w:rsidRPr="00CC29D4" w:rsidRDefault="00492CD3" w:rsidP="00CC29D4">
      <w:pPr>
        <w:jc w:val="both"/>
        <w:rPr>
          <w:sz w:val="24"/>
          <w:szCs w:val="24"/>
        </w:rPr>
      </w:pPr>
      <w:r w:rsidRPr="00CC29D4">
        <w:rPr>
          <w:sz w:val="24"/>
          <w:szCs w:val="24"/>
        </w:rPr>
        <w:t xml:space="preserve">The incumbent will be expected to train and coach PMB </w:t>
      </w:r>
      <w:r w:rsidR="000529DC">
        <w:rPr>
          <w:sz w:val="24"/>
          <w:szCs w:val="24"/>
        </w:rPr>
        <w:t>Campus t</w:t>
      </w:r>
      <w:r w:rsidRPr="00CC29D4">
        <w:rPr>
          <w:sz w:val="24"/>
          <w:szCs w:val="24"/>
        </w:rPr>
        <w:t>eam. H/she will further be expected to draw up a periodization plan and programmes to popularize women’s football in the campus. The coach should be capable of drawing up daily training plans, evaluation forms and weekly reports.</w:t>
      </w:r>
    </w:p>
    <w:p w:rsidR="00492CD3" w:rsidRPr="00CC29D4" w:rsidRDefault="00492CD3">
      <w:pPr>
        <w:rPr>
          <w:sz w:val="24"/>
          <w:szCs w:val="24"/>
        </w:rPr>
      </w:pPr>
    </w:p>
    <w:p w:rsidR="00492CD3" w:rsidRPr="00CC29D4" w:rsidRDefault="00492CD3">
      <w:pPr>
        <w:rPr>
          <w:sz w:val="24"/>
          <w:szCs w:val="24"/>
          <w:u w:val="single"/>
        </w:rPr>
      </w:pPr>
      <w:r w:rsidRPr="00CC29D4">
        <w:rPr>
          <w:sz w:val="24"/>
          <w:szCs w:val="24"/>
          <w:u w:val="single"/>
        </w:rPr>
        <w:t>Minimum Requirements:</w:t>
      </w:r>
    </w:p>
    <w:p w:rsidR="00492CD3" w:rsidRPr="00CC29D4" w:rsidRDefault="00492CD3">
      <w:pPr>
        <w:rPr>
          <w:sz w:val="24"/>
          <w:szCs w:val="24"/>
        </w:rPr>
      </w:pPr>
      <w:r w:rsidRPr="00CC29D4">
        <w:rPr>
          <w:sz w:val="24"/>
          <w:szCs w:val="24"/>
        </w:rPr>
        <w:t>Matric certificate</w:t>
      </w:r>
    </w:p>
    <w:p w:rsidR="00492CD3" w:rsidRPr="00CC29D4" w:rsidRDefault="00341357">
      <w:pPr>
        <w:rPr>
          <w:sz w:val="24"/>
          <w:szCs w:val="24"/>
        </w:rPr>
      </w:pPr>
      <w:r>
        <w:rPr>
          <w:sz w:val="24"/>
          <w:szCs w:val="24"/>
        </w:rPr>
        <w:t>SAFA Level 1</w:t>
      </w:r>
      <w:bookmarkStart w:id="0" w:name="_GoBack"/>
      <w:bookmarkEnd w:id="0"/>
      <w:r w:rsidR="002E0F8C" w:rsidRPr="00CC29D4">
        <w:rPr>
          <w:sz w:val="24"/>
          <w:szCs w:val="24"/>
        </w:rPr>
        <w:t xml:space="preserve"> certificate</w:t>
      </w:r>
    </w:p>
    <w:p w:rsidR="002E0F8C" w:rsidRPr="00CC29D4" w:rsidRDefault="002E0F8C">
      <w:pPr>
        <w:rPr>
          <w:sz w:val="24"/>
          <w:szCs w:val="24"/>
        </w:rPr>
      </w:pPr>
      <w:r w:rsidRPr="00CC29D4">
        <w:rPr>
          <w:sz w:val="24"/>
          <w:szCs w:val="24"/>
        </w:rPr>
        <w:t>Proficiency in English language</w:t>
      </w:r>
    </w:p>
    <w:p w:rsidR="002E0F8C" w:rsidRPr="00CC29D4" w:rsidRDefault="002E0F8C">
      <w:pPr>
        <w:rPr>
          <w:sz w:val="24"/>
          <w:szCs w:val="24"/>
          <w:u w:val="single"/>
        </w:rPr>
      </w:pPr>
      <w:r w:rsidRPr="00CC29D4">
        <w:rPr>
          <w:sz w:val="24"/>
          <w:szCs w:val="24"/>
          <w:u w:val="single"/>
        </w:rPr>
        <w:t>Advantage:</w:t>
      </w:r>
    </w:p>
    <w:p w:rsidR="002E0F8C" w:rsidRPr="00CC29D4" w:rsidRDefault="002E0F8C">
      <w:pPr>
        <w:rPr>
          <w:sz w:val="24"/>
          <w:szCs w:val="24"/>
        </w:rPr>
      </w:pPr>
      <w:r w:rsidRPr="00CC29D4">
        <w:rPr>
          <w:sz w:val="24"/>
          <w:szCs w:val="24"/>
        </w:rPr>
        <w:t>Female coaches will have an advantage</w:t>
      </w:r>
    </w:p>
    <w:p w:rsidR="002E0F8C" w:rsidRPr="00CC29D4" w:rsidRDefault="0060551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numeration</w:t>
      </w:r>
      <w:proofErr w:type="spellEnd"/>
      <w:r>
        <w:rPr>
          <w:sz w:val="24"/>
          <w:szCs w:val="24"/>
        </w:rPr>
        <w:t>: R2500</w:t>
      </w:r>
      <w:r w:rsidR="008F6567">
        <w:rPr>
          <w:sz w:val="24"/>
          <w:szCs w:val="24"/>
        </w:rPr>
        <w:t xml:space="preserve"> per month</w:t>
      </w:r>
    </w:p>
    <w:p w:rsidR="002E0F8C" w:rsidRPr="00CC29D4" w:rsidRDefault="002E0F8C" w:rsidP="00CC29D4">
      <w:pPr>
        <w:jc w:val="both"/>
        <w:rPr>
          <w:sz w:val="24"/>
          <w:szCs w:val="24"/>
        </w:rPr>
      </w:pPr>
      <w:r w:rsidRPr="00CC29D4">
        <w:rPr>
          <w:sz w:val="24"/>
          <w:szCs w:val="24"/>
        </w:rPr>
        <w:t>Candidates should expect to do theoretical and practical assessment</w:t>
      </w:r>
      <w:r w:rsidR="00CC29D4">
        <w:rPr>
          <w:sz w:val="24"/>
          <w:szCs w:val="24"/>
        </w:rPr>
        <w:t>s</w:t>
      </w:r>
      <w:r w:rsidRPr="00CC29D4">
        <w:rPr>
          <w:sz w:val="24"/>
          <w:szCs w:val="24"/>
        </w:rPr>
        <w:t xml:space="preserve"> as part of their interviews.</w:t>
      </w:r>
      <w:r w:rsidR="00CC29D4">
        <w:rPr>
          <w:sz w:val="24"/>
          <w:szCs w:val="24"/>
        </w:rPr>
        <w:t xml:space="preserve"> </w:t>
      </w:r>
      <w:r w:rsidRPr="00CC29D4">
        <w:rPr>
          <w:sz w:val="24"/>
          <w:szCs w:val="24"/>
        </w:rPr>
        <w:t xml:space="preserve">The closing date for receipt of </w:t>
      </w:r>
      <w:r w:rsidR="000529DC">
        <w:rPr>
          <w:sz w:val="24"/>
          <w:szCs w:val="24"/>
        </w:rPr>
        <w:t>applications is 07 August 2017</w:t>
      </w:r>
      <w:r w:rsidR="00CC29D4">
        <w:rPr>
          <w:sz w:val="24"/>
          <w:szCs w:val="24"/>
        </w:rPr>
        <w:t>.</w:t>
      </w:r>
    </w:p>
    <w:p w:rsidR="002E0F8C" w:rsidRPr="00CC29D4" w:rsidRDefault="002E0F8C" w:rsidP="00CC29D4">
      <w:pPr>
        <w:jc w:val="both"/>
        <w:rPr>
          <w:sz w:val="24"/>
          <w:szCs w:val="24"/>
        </w:rPr>
      </w:pPr>
    </w:p>
    <w:p w:rsidR="002E0F8C" w:rsidRPr="00CC29D4" w:rsidRDefault="002E0F8C" w:rsidP="00CC29D4">
      <w:pPr>
        <w:jc w:val="both"/>
        <w:rPr>
          <w:sz w:val="24"/>
          <w:szCs w:val="24"/>
        </w:rPr>
      </w:pPr>
      <w:r w:rsidRPr="00CC29D4">
        <w:rPr>
          <w:sz w:val="24"/>
          <w:szCs w:val="24"/>
        </w:rPr>
        <w:t xml:space="preserve">Applicants are required to </w:t>
      </w:r>
      <w:r w:rsidR="00607970" w:rsidRPr="00CC29D4">
        <w:rPr>
          <w:sz w:val="24"/>
          <w:szCs w:val="24"/>
        </w:rPr>
        <w:t>forward a copy of their CV and relevant certificates to: Sports Administration, Pietermaritzburg Camp</w:t>
      </w:r>
      <w:r w:rsidR="00CC29D4">
        <w:rPr>
          <w:sz w:val="24"/>
          <w:szCs w:val="24"/>
        </w:rPr>
        <w:t>us. Fax – 033 260 5079, email: c</w:t>
      </w:r>
      <w:r w:rsidR="00607970" w:rsidRPr="00CC29D4">
        <w:rPr>
          <w:sz w:val="24"/>
          <w:szCs w:val="24"/>
        </w:rPr>
        <w:t>hettyku@ukzn.ac.za</w:t>
      </w:r>
    </w:p>
    <w:sectPr w:rsidR="002E0F8C" w:rsidRPr="00CC29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ED5"/>
    <w:rsid w:val="000529DC"/>
    <w:rsid w:val="002E0F8C"/>
    <w:rsid w:val="00341357"/>
    <w:rsid w:val="0038430B"/>
    <w:rsid w:val="003A053D"/>
    <w:rsid w:val="00492CD3"/>
    <w:rsid w:val="00514FBE"/>
    <w:rsid w:val="0055427E"/>
    <w:rsid w:val="00554BFD"/>
    <w:rsid w:val="0060551A"/>
    <w:rsid w:val="00607970"/>
    <w:rsid w:val="006E29FC"/>
    <w:rsid w:val="008F6567"/>
    <w:rsid w:val="00903F84"/>
    <w:rsid w:val="00B236EF"/>
    <w:rsid w:val="00CC29D4"/>
    <w:rsid w:val="00D56ED5"/>
    <w:rsid w:val="00F1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C15EA8-96A0-4B3F-97DE-FE79BBF3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6AB5-CEAA-4EDD-9940-7F335A73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zn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ikayise Dladla</dc:creator>
  <cp:lastModifiedBy>Kusthuri Chetty</cp:lastModifiedBy>
  <cp:revision>6</cp:revision>
  <dcterms:created xsi:type="dcterms:W3CDTF">2017-07-31T10:42:00Z</dcterms:created>
  <dcterms:modified xsi:type="dcterms:W3CDTF">2017-07-31T12:14:00Z</dcterms:modified>
</cp:coreProperties>
</file>